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1CFC" w14:textId="3FC2CC08" w:rsidR="00A36006" w:rsidRDefault="00A36006" w:rsidP="0035674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AE02" wp14:editId="5B2F61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74060" cy="65024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B4202A" w14:textId="77777777" w:rsidR="000E1584" w:rsidRPr="000E1584" w:rsidRDefault="000E1584" w:rsidP="00A3600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0E1584">
                              <w:rPr>
                                <w:rFonts w:ascii="Arial" w:hAnsi="Arial" w:cs="Arial"/>
                              </w:rPr>
                              <w:t>83. ADAC-MOTOCROSS TEUTSCHENTHAL</w:t>
                            </w:r>
                          </w:p>
                          <w:p w14:paraId="7242AC71" w14:textId="77777777" w:rsidR="000E1584" w:rsidRPr="000E1584" w:rsidRDefault="000E1584" w:rsidP="00A3600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. - 15.09.</w:t>
                            </w:r>
                            <w:r w:rsidRPr="000E1584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  <w:p w14:paraId="02DE6C4E" w14:textId="77777777" w:rsidR="000E1584" w:rsidRDefault="000E1584" w:rsidP="00A36006">
                            <w:pPr>
                              <w:rPr>
                                <w:rFonts w:ascii="CIDFont+F1" w:hAnsi="CIDFont+F1" w:cs="CIDFont+F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57.8pt;height:51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" filled="f" stroked="f">
                <v:textbox style="mso-fit-shape-to-text:t">
                  <w:txbxContent>
                    <w:p w14:paraId="2DB4202A" w14:textId="77777777" w:rsidR="000E1584" w:rsidRPr="000E1584" w:rsidRDefault="000E1584" w:rsidP="00A36006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0E1584">
                        <w:rPr>
                          <w:rFonts w:ascii="Arial" w:hAnsi="Arial" w:cs="Arial"/>
                        </w:rPr>
                        <w:t>83. ADAC-MOTOCROSS TEUTSCHENTHAL</w:t>
                      </w:r>
                    </w:p>
                    <w:p w14:paraId="7242AC71" w14:textId="77777777" w:rsidR="000E1584" w:rsidRPr="000E1584" w:rsidRDefault="000E1584" w:rsidP="00A3600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4. - 15.09.</w:t>
                      </w:r>
                      <w:r w:rsidRPr="000E1584">
                        <w:rPr>
                          <w:rFonts w:ascii="Arial" w:hAnsi="Arial" w:cs="Arial"/>
                        </w:rPr>
                        <w:t>2019</w:t>
                      </w:r>
                    </w:p>
                    <w:p w14:paraId="02DE6C4E" w14:textId="77777777" w:rsidR="000E1584" w:rsidRDefault="000E1584" w:rsidP="00A36006">
                      <w:pPr>
                        <w:rPr>
                          <w:rFonts w:ascii="CIDFont+F1" w:hAnsi="CIDFont+F1" w:cs="CIDFont+F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9CFF1" wp14:editId="4A6B2A9D">
            <wp:extent cx="688128" cy="688128"/>
            <wp:effectExtent l="0" t="0" r="0" b="0"/>
            <wp:docPr id="1" name="Bild 1" descr="Macintosh HD:Users:karola2:Desktop:mx:PRESSE allg.:Logos:msctt-logo_f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ola2:Desktop:mx:PRESSE allg.:Logos:msctt-logo_f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91" cy="6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4EAF9E" wp14:editId="41B3E710">
            <wp:extent cx="654262" cy="655200"/>
            <wp:effectExtent l="0" t="0" r="6350" b="5715"/>
            <wp:docPr id="2" name="Bild 2" descr="Macintosh HD:Users:karola2:Desktop:mx:PRESSE allg.:Logos:ADAC-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rola2:Desktop:mx:PRESSE allg.:Logos:ADAC-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77" cy="6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5A81E" w14:textId="77777777" w:rsidR="000E1584" w:rsidRDefault="000E1584"/>
    <w:tbl>
      <w:tblPr>
        <w:tblStyle w:val="Tabellenraster"/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535"/>
        <w:gridCol w:w="1166"/>
        <w:gridCol w:w="1276"/>
        <w:gridCol w:w="1559"/>
        <w:gridCol w:w="1134"/>
        <w:gridCol w:w="1843"/>
        <w:gridCol w:w="1842"/>
      </w:tblGrid>
      <w:tr w:rsidR="00A36006" w14:paraId="1E9B1B27" w14:textId="77777777" w:rsidTr="00F75292">
        <w:trPr>
          <w:trHeight w:val="439"/>
        </w:trPr>
        <w:tc>
          <w:tcPr>
            <w:tcW w:w="9747" w:type="dxa"/>
            <w:gridSpan w:val="8"/>
            <w:vAlign w:val="center"/>
          </w:tcPr>
          <w:p w14:paraId="1B1F660F" w14:textId="4110F66C" w:rsidR="00A36006" w:rsidRPr="000E1584" w:rsidRDefault="00A36006" w:rsidP="00F75292">
            <w:pPr>
              <w:rPr>
                <w:rFonts w:asciiTheme="majorHAnsi" w:hAnsiTheme="majorHAnsi" w:cs="CIDFont+F1"/>
                <w:b/>
              </w:rPr>
            </w:pPr>
            <w:r w:rsidRPr="000E1584">
              <w:rPr>
                <w:rFonts w:asciiTheme="majorHAnsi" w:hAnsiTheme="majorHAnsi" w:cs="CIDFont+F1"/>
                <w:b/>
              </w:rPr>
              <w:t xml:space="preserve">STARTERLISTE </w:t>
            </w:r>
            <w:r w:rsidR="00D73D4E">
              <w:rPr>
                <w:rFonts w:asciiTheme="majorHAnsi" w:hAnsiTheme="majorHAnsi" w:cs="CIDFont+F1"/>
                <w:b/>
              </w:rPr>
              <w:t xml:space="preserve">Klasse </w:t>
            </w:r>
            <w:r w:rsidR="00F75292">
              <w:rPr>
                <w:rFonts w:asciiTheme="majorHAnsi" w:hAnsiTheme="majorHAnsi" w:cs="CIDFont+F1"/>
                <w:b/>
              </w:rPr>
              <w:t>3</w:t>
            </w:r>
            <w:r w:rsidR="00D73D4E">
              <w:rPr>
                <w:rFonts w:asciiTheme="majorHAnsi" w:hAnsiTheme="majorHAnsi" w:cs="CIDFont+F1"/>
                <w:b/>
              </w:rPr>
              <w:t xml:space="preserve"> - </w:t>
            </w:r>
            <w:r w:rsidR="00F75292">
              <w:rPr>
                <w:rFonts w:asciiTheme="majorHAnsi" w:hAnsiTheme="majorHAnsi" w:cs="CIDFont+F1"/>
                <w:b/>
              </w:rPr>
              <w:t xml:space="preserve">85er                                                                                                  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Stand: </w:t>
            </w:r>
            <w:r w:rsidR="0035674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  <w:r w:rsidR="000E1584" w:rsidRPr="000E158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09.2019</w:t>
            </w:r>
          </w:p>
        </w:tc>
      </w:tr>
      <w:tr w:rsidR="00D73D4E" w:rsidRPr="00F20DCC" w14:paraId="2FCB0ECB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3F6D6881" w14:textId="0EAA5382" w:rsidR="00F20DCC" w:rsidRPr="00F20DCC" w:rsidRDefault="00F75292" w:rsidP="00A3600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  <w:shd w:val="clear" w:color="auto" w:fill="F3F3F3"/>
            <w:vAlign w:val="center"/>
          </w:tcPr>
          <w:p w14:paraId="634F05B0" w14:textId="77777777" w:rsidR="00F20DCC" w:rsidRPr="00F20DCC" w:rsidRDefault="00F20DCC" w:rsidP="00494A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r.</w:t>
            </w:r>
          </w:p>
        </w:tc>
        <w:tc>
          <w:tcPr>
            <w:tcW w:w="1166" w:type="dxa"/>
            <w:shd w:val="clear" w:color="auto" w:fill="F3F3F3"/>
            <w:vAlign w:val="center"/>
          </w:tcPr>
          <w:p w14:paraId="699A0F32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Vorname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645DE55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559" w:type="dxa"/>
            <w:shd w:val="clear" w:color="auto" w:fill="F3F3F3"/>
            <w:vAlign w:val="center"/>
          </w:tcPr>
          <w:p w14:paraId="516F55AB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Wohnort</w:t>
            </w:r>
          </w:p>
        </w:tc>
        <w:tc>
          <w:tcPr>
            <w:tcW w:w="1134" w:type="dxa"/>
            <w:shd w:val="clear" w:color="auto" w:fill="F3F3F3"/>
            <w:vAlign w:val="center"/>
          </w:tcPr>
          <w:p w14:paraId="37366573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Fahrzeug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3CDECEEF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Team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4AB57EB7" w14:textId="77777777" w:rsidR="00F20DCC" w:rsidRPr="00F20DCC" w:rsidRDefault="00F20DCC" w:rsidP="000E158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F20DCC">
              <w:rPr>
                <w:rFonts w:asciiTheme="majorHAnsi" w:hAnsiTheme="majorHAnsi"/>
                <w:b/>
                <w:sz w:val="18"/>
                <w:szCs w:val="18"/>
              </w:rPr>
              <w:t>Ortsclub</w:t>
            </w:r>
            <w:proofErr w:type="spellEnd"/>
          </w:p>
        </w:tc>
      </w:tr>
      <w:tr w:rsidR="00F75292" w:rsidRPr="00F75292" w14:paraId="39F24446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1C035332" w14:textId="77777777" w:rsidR="00F75292" w:rsidRPr="000E1584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469B69A6" w14:textId="720B0D15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6" w:type="dxa"/>
            <w:vAlign w:val="center"/>
          </w:tcPr>
          <w:p w14:paraId="5330DFE4" w14:textId="1E5C6D8D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ukas</w:t>
            </w:r>
          </w:p>
        </w:tc>
        <w:tc>
          <w:tcPr>
            <w:tcW w:w="1276" w:type="dxa"/>
            <w:vAlign w:val="center"/>
          </w:tcPr>
          <w:p w14:paraId="150A1ED3" w14:textId="0DD94B01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lbers</w:t>
            </w:r>
          </w:p>
        </w:tc>
        <w:tc>
          <w:tcPr>
            <w:tcW w:w="1559" w:type="dxa"/>
            <w:vAlign w:val="center"/>
          </w:tcPr>
          <w:p w14:paraId="404D34D5" w14:textId="52BF5D7F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lstenbek</w:t>
            </w:r>
            <w:proofErr w:type="spellEnd"/>
          </w:p>
        </w:tc>
        <w:tc>
          <w:tcPr>
            <w:tcW w:w="1134" w:type="dxa"/>
            <w:vAlign w:val="center"/>
          </w:tcPr>
          <w:p w14:paraId="6CF0A159" w14:textId="14D39FA6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666AC898" w14:textId="28E9764D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vZ</w:t>
            </w:r>
            <w:proofErr w:type="spellEnd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cing Team</w:t>
            </w:r>
          </w:p>
        </w:tc>
        <w:tc>
          <w:tcPr>
            <w:tcW w:w="1842" w:type="dxa"/>
            <w:vAlign w:val="center"/>
          </w:tcPr>
          <w:p w14:paraId="299E5366" w14:textId="04D0958E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F75292" w:rsidRPr="00F75292" w14:paraId="6301977C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92" w:type="dxa"/>
            <w:shd w:val="clear" w:color="auto" w:fill="F3F3F3"/>
            <w:vAlign w:val="center"/>
          </w:tcPr>
          <w:p w14:paraId="1E321191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1D89CE1" w14:textId="2D01DD7C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6" w:type="dxa"/>
            <w:vAlign w:val="center"/>
          </w:tcPr>
          <w:p w14:paraId="6E0715DD" w14:textId="5AE381B4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akob</w:t>
            </w:r>
          </w:p>
        </w:tc>
        <w:tc>
          <w:tcPr>
            <w:tcW w:w="1276" w:type="dxa"/>
            <w:vAlign w:val="center"/>
          </w:tcPr>
          <w:p w14:paraId="20DEACFC" w14:textId="641F1B62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ehlmann</w:t>
            </w:r>
            <w:proofErr w:type="spellEnd"/>
          </w:p>
        </w:tc>
        <w:tc>
          <w:tcPr>
            <w:tcW w:w="1559" w:type="dxa"/>
            <w:vAlign w:val="center"/>
          </w:tcPr>
          <w:p w14:paraId="199F071B" w14:textId="1272B817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üdliches Anhalt</w:t>
            </w:r>
          </w:p>
        </w:tc>
        <w:tc>
          <w:tcPr>
            <w:tcW w:w="1134" w:type="dxa"/>
            <w:vAlign w:val="center"/>
          </w:tcPr>
          <w:p w14:paraId="04E05C32" w14:textId="15A06ED6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2E3DA549" w14:textId="1F6C3899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am Geitner</w:t>
            </w:r>
          </w:p>
        </w:tc>
        <w:tc>
          <w:tcPr>
            <w:tcW w:w="1842" w:type="dxa"/>
            <w:vAlign w:val="center"/>
          </w:tcPr>
          <w:p w14:paraId="0DFAA110" w14:textId="1CA647DF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itzsch</w:t>
            </w:r>
            <w:proofErr w:type="spellEnd"/>
          </w:p>
        </w:tc>
      </w:tr>
      <w:tr w:rsidR="00F75292" w:rsidRPr="00F75292" w14:paraId="5B8B6E6A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1D647C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5A4CD3A" w14:textId="3B9AA574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6" w:type="dxa"/>
            <w:vAlign w:val="center"/>
          </w:tcPr>
          <w:p w14:paraId="0E61FE4B" w14:textId="64F3BB2B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nnox</w:t>
            </w:r>
            <w:proofErr w:type="spellEnd"/>
          </w:p>
        </w:tc>
        <w:tc>
          <w:tcPr>
            <w:tcW w:w="1276" w:type="dxa"/>
            <w:vAlign w:val="center"/>
          </w:tcPr>
          <w:p w14:paraId="60653D04" w14:textId="186A7D62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illmann</w:t>
            </w:r>
          </w:p>
        </w:tc>
        <w:tc>
          <w:tcPr>
            <w:tcW w:w="1559" w:type="dxa"/>
            <w:vAlign w:val="center"/>
          </w:tcPr>
          <w:p w14:paraId="26E29E04" w14:textId="560D13DC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olfsburg</w:t>
            </w:r>
          </w:p>
        </w:tc>
        <w:tc>
          <w:tcPr>
            <w:tcW w:w="1134" w:type="dxa"/>
            <w:vAlign w:val="center"/>
          </w:tcPr>
          <w:p w14:paraId="5ED4D7F1" w14:textId="46C8BED0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awasaki</w:t>
            </w:r>
          </w:p>
        </w:tc>
        <w:tc>
          <w:tcPr>
            <w:tcW w:w="1843" w:type="dxa"/>
            <w:vAlign w:val="center"/>
          </w:tcPr>
          <w:p w14:paraId="266D263F" w14:textId="15C40A25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eam </w:t>
            </w: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pko</w:t>
            </w:r>
            <w:proofErr w:type="spellEnd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Kawasaki</w:t>
            </w:r>
          </w:p>
        </w:tc>
        <w:tc>
          <w:tcPr>
            <w:tcW w:w="1842" w:type="dxa"/>
            <w:vAlign w:val="center"/>
          </w:tcPr>
          <w:p w14:paraId="446115BB" w14:textId="321FE598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SC Teutschenthal e.V.</w:t>
            </w:r>
          </w:p>
        </w:tc>
      </w:tr>
      <w:tr w:rsidR="00F75292" w:rsidRPr="00F75292" w14:paraId="175914E2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0F17BD4A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1CC57F20" w14:textId="36CA30F4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6" w:type="dxa"/>
            <w:vAlign w:val="center"/>
          </w:tcPr>
          <w:p w14:paraId="5FAAADCA" w14:textId="75604639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xi</w:t>
            </w:r>
            <w:proofErr w:type="spellEnd"/>
          </w:p>
        </w:tc>
        <w:tc>
          <w:tcPr>
            <w:tcW w:w="1276" w:type="dxa"/>
            <w:vAlign w:val="center"/>
          </w:tcPr>
          <w:p w14:paraId="31D9FCF2" w14:textId="4858D8F7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chmann</w:t>
            </w:r>
            <w:proofErr w:type="spellEnd"/>
          </w:p>
        </w:tc>
        <w:tc>
          <w:tcPr>
            <w:tcW w:w="1559" w:type="dxa"/>
            <w:vAlign w:val="center"/>
          </w:tcPr>
          <w:p w14:paraId="12C98C3C" w14:textId="4EBFC007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ichwalde</w:t>
            </w:r>
          </w:p>
        </w:tc>
        <w:tc>
          <w:tcPr>
            <w:tcW w:w="1134" w:type="dxa"/>
            <w:vAlign w:val="center"/>
          </w:tcPr>
          <w:p w14:paraId="591595BD" w14:textId="1E4D1ECF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uzuki </w:t>
            </w:r>
          </w:p>
        </w:tc>
        <w:tc>
          <w:tcPr>
            <w:tcW w:w="1843" w:type="dxa"/>
            <w:vAlign w:val="center"/>
          </w:tcPr>
          <w:p w14:paraId="2C1E597D" w14:textId="1CC5E8A3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niX</w:t>
            </w:r>
            <w:proofErr w:type="spellEnd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acing</w:t>
            </w:r>
          </w:p>
        </w:tc>
        <w:tc>
          <w:tcPr>
            <w:tcW w:w="1842" w:type="dxa"/>
            <w:vAlign w:val="center"/>
          </w:tcPr>
          <w:p w14:paraId="235BE47B" w14:textId="0CB7B8CF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C Genthin e.V. </w:t>
            </w:r>
          </w:p>
        </w:tc>
      </w:tr>
      <w:tr w:rsidR="00F75292" w:rsidRPr="00F75292" w14:paraId="1AD389AF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F82DF8B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6AC6AF3C" w14:textId="05C4C401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66" w:type="dxa"/>
            <w:vAlign w:val="center"/>
          </w:tcPr>
          <w:p w14:paraId="633D8589" w14:textId="0972DE3D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c</w:t>
            </w:r>
            <w:proofErr w:type="spellEnd"/>
          </w:p>
        </w:tc>
        <w:tc>
          <w:tcPr>
            <w:tcW w:w="1276" w:type="dxa"/>
            <w:vAlign w:val="center"/>
          </w:tcPr>
          <w:p w14:paraId="4A38B29C" w14:textId="138856B2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thias</w:t>
            </w:r>
          </w:p>
        </w:tc>
        <w:tc>
          <w:tcPr>
            <w:tcW w:w="1559" w:type="dxa"/>
            <w:vAlign w:val="center"/>
          </w:tcPr>
          <w:p w14:paraId="4699F55C" w14:textId="2D36B5F8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chen</w:t>
            </w:r>
            <w:proofErr w:type="spellEnd"/>
          </w:p>
        </w:tc>
        <w:tc>
          <w:tcPr>
            <w:tcW w:w="1134" w:type="dxa"/>
            <w:vAlign w:val="center"/>
          </w:tcPr>
          <w:p w14:paraId="1B6698B9" w14:textId="0FA3BE99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49FDC3ED" w14:textId="6F7A7BB8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CON Motorsports</w:t>
            </w:r>
          </w:p>
        </w:tc>
        <w:tc>
          <w:tcPr>
            <w:tcW w:w="1842" w:type="dxa"/>
            <w:vAlign w:val="center"/>
          </w:tcPr>
          <w:p w14:paraId="27524952" w14:textId="7F39A6B3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X Division </w:t>
            </w: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chen</w:t>
            </w:r>
            <w:proofErr w:type="spellEnd"/>
          </w:p>
        </w:tc>
      </w:tr>
      <w:tr w:rsidR="00F75292" w:rsidRPr="00F75292" w14:paraId="3B3761E3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4055CF92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708FB71" w14:textId="68A01927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66" w:type="dxa"/>
            <w:vAlign w:val="center"/>
          </w:tcPr>
          <w:p w14:paraId="6EA2EB00" w14:textId="16C4826F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rik</w:t>
            </w:r>
            <w:proofErr w:type="spellEnd"/>
          </w:p>
        </w:tc>
        <w:tc>
          <w:tcPr>
            <w:tcW w:w="1276" w:type="dxa"/>
            <w:vAlign w:val="center"/>
          </w:tcPr>
          <w:p w14:paraId="7B1E4DBE" w14:textId="7072B1C5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ubbe</w:t>
            </w:r>
            <w:proofErr w:type="spellEnd"/>
          </w:p>
        </w:tc>
        <w:tc>
          <w:tcPr>
            <w:tcW w:w="1559" w:type="dxa"/>
            <w:vAlign w:val="center"/>
          </w:tcPr>
          <w:p w14:paraId="54995DD8" w14:textId="26EFB460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önebeck</w:t>
            </w:r>
          </w:p>
        </w:tc>
        <w:tc>
          <w:tcPr>
            <w:tcW w:w="1134" w:type="dxa"/>
            <w:vAlign w:val="center"/>
          </w:tcPr>
          <w:p w14:paraId="1AB20FFF" w14:textId="17D3AD6E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3C1C6C06" w14:textId="48E93F20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DAC NSA e.V./ CLASSIC- </w:t>
            </w: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il</w:t>
            </w:r>
            <w:proofErr w:type="spellEnd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/ SHR Motorsports-Team</w:t>
            </w:r>
          </w:p>
        </w:tc>
        <w:tc>
          <w:tcPr>
            <w:tcW w:w="1842" w:type="dxa"/>
            <w:vAlign w:val="center"/>
          </w:tcPr>
          <w:p w14:paraId="2968F979" w14:textId="61BD287F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F75292" w:rsidRPr="00F75292" w14:paraId="0114758E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56B30D84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2E1A68CE" w14:textId="60F1CF3F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66" w:type="dxa"/>
            <w:vAlign w:val="center"/>
          </w:tcPr>
          <w:p w14:paraId="4633773C" w14:textId="0BCC9F9D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nes Volker</w:t>
            </w:r>
          </w:p>
        </w:tc>
        <w:tc>
          <w:tcPr>
            <w:tcW w:w="1276" w:type="dxa"/>
            <w:vAlign w:val="center"/>
          </w:tcPr>
          <w:p w14:paraId="3F720ED1" w14:textId="7B1ABADD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eyer</w:t>
            </w:r>
          </w:p>
        </w:tc>
        <w:tc>
          <w:tcPr>
            <w:tcW w:w="1559" w:type="dxa"/>
            <w:vAlign w:val="center"/>
          </w:tcPr>
          <w:p w14:paraId="15AF2F7C" w14:textId="54E79313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hönebeck</w:t>
            </w:r>
          </w:p>
        </w:tc>
        <w:tc>
          <w:tcPr>
            <w:tcW w:w="1134" w:type="dxa"/>
            <w:vAlign w:val="center"/>
          </w:tcPr>
          <w:p w14:paraId="7CBD6D6D" w14:textId="2EB11121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0A1BF672" w14:textId="4E33FBB4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CA3307" w14:textId="30C77990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X-Sport </w:t>
            </w: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iersleben</w:t>
            </w:r>
            <w:proofErr w:type="spellEnd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e.V.</w:t>
            </w:r>
          </w:p>
        </w:tc>
      </w:tr>
      <w:tr w:rsidR="00F75292" w:rsidRPr="00F75292" w14:paraId="1A7A5683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08EE6C2E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3DB8DEE7" w14:textId="37A89B2C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166" w:type="dxa"/>
            <w:vAlign w:val="center"/>
          </w:tcPr>
          <w:p w14:paraId="784C201D" w14:textId="441401DB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lo</w:t>
            </w:r>
          </w:p>
        </w:tc>
        <w:tc>
          <w:tcPr>
            <w:tcW w:w="1276" w:type="dxa"/>
            <w:vAlign w:val="center"/>
          </w:tcPr>
          <w:p w14:paraId="1B78F91D" w14:textId="4B7FAA7E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Wulstein</w:t>
            </w:r>
            <w:proofErr w:type="spellEnd"/>
          </w:p>
        </w:tc>
        <w:tc>
          <w:tcPr>
            <w:tcW w:w="1559" w:type="dxa"/>
            <w:vAlign w:val="center"/>
          </w:tcPr>
          <w:p w14:paraId="0AF99BB0" w14:textId="530235B0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24D673B9" w14:textId="59EAF35B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5222504E" w14:textId="37277D13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ALCON Motorsports</w:t>
            </w:r>
          </w:p>
        </w:tc>
        <w:tc>
          <w:tcPr>
            <w:tcW w:w="1842" w:type="dxa"/>
            <w:vAlign w:val="center"/>
          </w:tcPr>
          <w:p w14:paraId="096FA0D9" w14:textId="6F8F5297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X Division </w:t>
            </w: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chen</w:t>
            </w:r>
            <w:proofErr w:type="spellEnd"/>
          </w:p>
        </w:tc>
      </w:tr>
      <w:tr w:rsidR="00F75292" w:rsidRPr="00F75292" w14:paraId="07F28FFE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392" w:type="dxa"/>
            <w:shd w:val="clear" w:color="auto" w:fill="F3F3F3"/>
            <w:vAlign w:val="center"/>
          </w:tcPr>
          <w:p w14:paraId="6255A379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A6D4887" w14:textId="5A55C76A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66" w:type="dxa"/>
            <w:vAlign w:val="center"/>
          </w:tcPr>
          <w:p w14:paraId="1D842847" w14:textId="4E9814C3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ils-Maximilian</w:t>
            </w:r>
          </w:p>
        </w:tc>
        <w:tc>
          <w:tcPr>
            <w:tcW w:w="1276" w:type="dxa"/>
            <w:vAlign w:val="center"/>
          </w:tcPr>
          <w:p w14:paraId="7209FF56" w14:textId="7BBC8780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ase</w:t>
            </w:r>
          </w:p>
        </w:tc>
        <w:tc>
          <w:tcPr>
            <w:tcW w:w="1559" w:type="dxa"/>
            <w:vAlign w:val="center"/>
          </w:tcPr>
          <w:p w14:paraId="04957464" w14:textId="16D28F76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gdeburg</w:t>
            </w:r>
          </w:p>
        </w:tc>
        <w:tc>
          <w:tcPr>
            <w:tcW w:w="1134" w:type="dxa"/>
            <w:vAlign w:val="center"/>
          </w:tcPr>
          <w:p w14:paraId="749ED467" w14:textId="2586D821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0C47567A" w14:textId="00F62290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X Team Schadenberg</w:t>
            </w:r>
          </w:p>
        </w:tc>
        <w:tc>
          <w:tcPr>
            <w:tcW w:w="1842" w:type="dxa"/>
            <w:vAlign w:val="center"/>
          </w:tcPr>
          <w:p w14:paraId="27CD3EE5" w14:textId="68605D6B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C Motor Mitte Magdeburg</w:t>
            </w:r>
          </w:p>
        </w:tc>
      </w:tr>
      <w:tr w:rsidR="00F75292" w:rsidRPr="00F75292" w14:paraId="0C7327CD" w14:textId="77777777" w:rsidTr="00F752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92" w:type="dxa"/>
            <w:shd w:val="clear" w:color="auto" w:fill="F3F3F3"/>
            <w:vAlign w:val="center"/>
          </w:tcPr>
          <w:p w14:paraId="7F8AAA9B" w14:textId="77777777" w:rsidR="00F75292" w:rsidRPr="00F20DCC" w:rsidRDefault="00F75292" w:rsidP="00356743">
            <w:pPr>
              <w:pStyle w:val="Listenabsatz"/>
              <w:numPr>
                <w:ilvl w:val="0"/>
                <w:numId w:val="2"/>
              </w:numPr>
              <w:ind w:left="284" w:hanging="284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14:paraId="05C00A60" w14:textId="27D024F2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166" w:type="dxa"/>
            <w:vAlign w:val="center"/>
          </w:tcPr>
          <w:p w14:paraId="335AC756" w14:textId="3B614D63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nes</w:t>
            </w:r>
          </w:p>
        </w:tc>
        <w:tc>
          <w:tcPr>
            <w:tcW w:w="1276" w:type="dxa"/>
            <w:vAlign w:val="center"/>
          </w:tcPr>
          <w:p w14:paraId="3C9E0C81" w14:textId="0AA730A4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ueders</w:t>
            </w:r>
            <w:proofErr w:type="spellEnd"/>
          </w:p>
        </w:tc>
        <w:tc>
          <w:tcPr>
            <w:tcW w:w="1559" w:type="dxa"/>
            <w:vAlign w:val="center"/>
          </w:tcPr>
          <w:p w14:paraId="42CA62A7" w14:textId="77777777" w:rsid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smark</w:t>
            </w:r>
            <w:proofErr w:type="spellEnd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165277AC" w14:textId="69377D34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T </w:t>
            </w: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rkau</w:t>
            </w:r>
            <w:proofErr w:type="spellEnd"/>
          </w:p>
        </w:tc>
        <w:tc>
          <w:tcPr>
            <w:tcW w:w="1134" w:type="dxa"/>
            <w:vAlign w:val="center"/>
          </w:tcPr>
          <w:p w14:paraId="74C5CDE9" w14:textId="411E3D4F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</w:t>
            </w:r>
          </w:p>
        </w:tc>
        <w:tc>
          <w:tcPr>
            <w:tcW w:w="1843" w:type="dxa"/>
            <w:vAlign w:val="center"/>
          </w:tcPr>
          <w:p w14:paraId="637947F9" w14:textId="7D98ADEC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TM Team Theiner</w:t>
            </w:r>
          </w:p>
        </w:tc>
        <w:tc>
          <w:tcPr>
            <w:tcW w:w="1842" w:type="dxa"/>
            <w:vAlign w:val="center"/>
          </w:tcPr>
          <w:p w14:paraId="3ECAFDB0" w14:textId="53ECC7BB" w:rsidR="00F75292" w:rsidRPr="00F75292" w:rsidRDefault="00F75292" w:rsidP="00F7529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SC </w:t>
            </w:r>
            <w:proofErr w:type="spellStart"/>
            <w:r w:rsidRPr="00F7529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smark</w:t>
            </w:r>
            <w:proofErr w:type="spellEnd"/>
          </w:p>
        </w:tc>
      </w:tr>
    </w:tbl>
    <w:p w14:paraId="3DE6EE95" w14:textId="77777777" w:rsidR="00EF7243" w:rsidRPr="00F20DCC" w:rsidRDefault="00EF7243">
      <w:pPr>
        <w:rPr>
          <w:rFonts w:asciiTheme="majorHAnsi" w:hAnsiTheme="majorHAnsi"/>
          <w:sz w:val="18"/>
          <w:szCs w:val="18"/>
        </w:rPr>
      </w:pPr>
    </w:p>
    <w:sectPr w:rsidR="00EF7243" w:rsidRPr="00F20DCC" w:rsidSect="00356743">
      <w:pgSz w:w="11900" w:h="16840"/>
      <w:pgMar w:top="851" w:right="84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DFont+F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5AB0"/>
    <w:multiLevelType w:val="hybridMultilevel"/>
    <w:tmpl w:val="3AF65DAC"/>
    <w:lvl w:ilvl="0" w:tplc="E1AAD04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D4D01"/>
    <w:multiLevelType w:val="hybridMultilevel"/>
    <w:tmpl w:val="D1728096"/>
    <w:lvl w:ilvl="0" w:tplc="0407000F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C"/>
    <w:rsid w:val="000E1584"/>
    <w:rsid w:val="00356743"/>
    <w:rsid w:val="00494AC6"/>
    <w:rsid w:val="006C4DE3"/>
    <w:rsid w:val="00724242"/>
    <w:rsid w:val="00A36006"/>
    <w:rsid w:val="00D73D4E"/>
    <w:rsid w:val="00EF7243"/>
    <w:rsid w:val="00F20DCC"/>
    <w:rsid w:val="00F7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3B9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0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0DCC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3600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360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DACCC-1E87-9844-B64D-B49D3E24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Macintosh Word</Application>
  <DocSecurity>0</DocSecurity>
  <Lines>6</Lines>
  <Paragraphs>1</Paragraphs>
  <ScaleCrop>false</ScaleCrop>
  <Company>****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*** ***</cp:lastModifiedBy>
  <cp:revision>2</cp:revision>
  <cp:lastPrinted>2019-09-13T05:36:00Z</cp:lastPrinted>
  <dcterms:created xsi:type="dcterms:W3CDTF">2019-09-13T05:40:00Z</dcterms:created>
  <dcterms:modified xsi:type="dcterms:W3CDTF">2019-09-13T05:40:00Z</dcterms:modified>
</cp:coreProperties>
</file>